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:rsidR="005E7566" w:rsidRPr="005E7566" w:rsidRDefault="005E7566" w:rsidP="005E7566">
      <w:pPr>
        <w:rPr>
          <w:rFonts w:ascii="Times New Roman" w:hAnsi="Times New Roman" w:cs="Times New Roman"/>
        </w:rPr>
      </w:pPr>
    </w:p>
    <w:p w:rsidR="005E7566" w:rsidRPr="005E7566" w:rsidRDefault="005E7566" w:rsidP="005E7566">
      <w:pPr>
        <w:rPr>
          <w:rFonts w:ascii="Times New Roman" w:hAnsi="Times New Roman" w:cs="Times New Roman"/>
        </w:rPr>
      </w:pPr>
    </w:p>
    <w:p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 xml:space="preserve">Na temelju članka 42. Zakona o proračunu („Narodne novine” broj 144/21), članka 50. i 90. Statuta Grada Buja – Buie („Službene novine Grada Buja“ broj 11/09, 05/11, 11/11, 03/13, 05/18, 19/18 – pročišćeni tekst 04/21), Gradsko vijeće Grada Buja – Buie na sjednici održanoj </w:t>
      </w:r>
      <w:r w:rsidR="00484410">
        <w:rPr>
          <w:rFonts w:ascii="Times New Roman" w:hAnsi="Times New Roman" w:cs="Times New Roman"/>
        </w:rPr>
        <w:t>06.12.</w:t>
      </w:r>
      <w:r w:rsidRPr="005E7566">
        <w:rPr>
          <w:rFonts w:ascii="Times New Roman" w:hAnsi="Times New Roman" w:cs="Times New Roman"/>
        </w:rPr>
        <w:t xml:space="preserve">2022. </w:t>
      </w:r>
    </w:p>
    <w:p w:rsid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odine donosi</w:t>
      </w:r>
    </w:p>
    <w:p w:rsidR="00CB22AC" w:rsidRPr="005E7566" w:rsidRDefault="00CB22AC" w:rsidP="005E7566">
      <w:pPr>
        <w:rPr>
          <w:rFonts w:ascii="Times New Roman" w:hAnsi="Times New Roman" w:cs="Times New Roman"/>
        </w:rPr>
      </w:pPr>
    </w:p>
    <w:p w:rsidR="005E7566" w:rsidRPr="005E7566" w:rsidRDefault="005E7566" w:rsidP="005E7566">
      <w:pPr>
        <w:rPr>
          <w:rFonts w:ascii="Times New Roman" w:hAnsi="Times New Roman" w:cs="Times New Roman"/>
        </w:rPr>
      </w:pPr>
    </w:p>
    <w:p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PLAN PRORAČUNA GRADA BUJA - BUIE ZA 2023. GODINU S PROJEKCIJAMA ZA 2024. I 2025. GODINU</w:t>
      </w:r>
    </w:p>
    <w:p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:rsidR="005E7566" w:rsidRPr="005E7566" w:rsidRDefault="005E7566" w:rsidP="005E7566">
      <w:pPr>
        <w:rPr>
          <w:rFonts w:ascii="Times New Roman" w:hAnsi="Times New Roman" w:cs="Times New Roman"/>
        </w:rPr>
      </w:pPr>
    </w:p>
    <w:p w:rsidR="00FE269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Plan proračuna Grada Buja – Buie za 2023. godinu i projekcije za 2024. i 2025. godinu sastoji se od:</w:t>
      </w:r>
    </w:p>
    <w:p w:rsidR="00424478" w:rsidRDefault="00424478" w:rsidP="005E7566">
      <w:pPr>
        <w:rPr>
          <w:rFonts w:ascii="Times New Roman" w:hAnsi="Times New Roman" w:cs="Times New Roman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3969"/>
        <w:gridCol w:w="1595"/>
        <w:gridCol w:w="1460"/>
        <w:gridCol w:w="1366"/>
        <w:gridCol w:w="1391"/>
        <w:gridCol w:w="1418"/>
        <w:gridCol w:w="1417"/>
        <w:gridCol w:w="1418"/>
      </w:tblGrid>
      <w:tr w:rsidR="00424478" w:rsidRPr="00424478" w:rsidTr="00424478">
        <w:trPr>
          <w:trHeight w:val="25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</w:t>
            </w:r>
            <w:r w:rsidR="00A122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kcija</w:t>
            </w: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</w:t>
            </w:r>
            <w:r w:rsidR="00A122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kcija</w:t>
            </w: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5.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54.924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78.216,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3.274,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72.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9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45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98.417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174.692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70.315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753.274,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45.27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10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36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9.417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.232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7.901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5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7.68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.000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15.045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66.745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530.205,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39.2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54.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89.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8.999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75.139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4.038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968.166,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7.4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4.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.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21.980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39.905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2.707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62.039,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1.7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40.3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6.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7.019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9.879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471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526.931,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66.2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15.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418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4478" w:rsidRPr="00424478" w:rsidTr="00424478">
        <w:trPr>
          <w:trHeight w:val="25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B) SAŽETAK RAČUNA FINANCIRANJA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2BE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kcija</w:t>
            </w: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kcija</w:t>
            </w: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5.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14.605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745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4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6.397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184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4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59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418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.208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60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66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1.8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2.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6.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9.418,00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4478" w:rsidRPr="00424478" w:rsidTr="00424478">
        <w:trPr>
          <w:trHeight w:val="25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) PRENESENI VIŠAK ILI MANJAK I VIŠEGODIŠNJI PLAN URAVNOTEŽENJA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2BE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kcija</w:t>
            </w: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BE" w:rsidRPr="00424478" w:rsidRDefault="00A122BE" w:rsidP="00A12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kcija</w:t>
            </w: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5.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07.156,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80.583,5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60.931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448,3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42.74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A KOJI ĆE SE RASPOREDITI / POKRIT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07.156,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80.583,5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60.931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448,3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42.74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60.931,06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448,35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4478" w:rsidRPr="00424478" w:rsidTr="0042447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 fiksni tečaj konverzije 1 EUR = 7,53450 K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24478" w:rsidRDefault="00424478" w:rsidP="005E7566">
      <w:pPr>
        <w:rPr>
          <w:rFonts w:ascii="Times New Roman" w:hAnsi="Times New Roman" w:cs="Times New Roman"/>
        </w:rPr>
      </w:pPr>
    </w:p>
    <w:p w:rsidR="00424478" w:rsidRDefault="00424478" w:rsidP="005E7566">
      <w:pPr>
        <w:rPr>
          <w:rFonts w:ascii="Times New Roman" w:hAnsi="Times New Roman" w:cs="Times New Roman"/>
        </w:rPr>
      </w:pPr>
    </w:p>
    <w:p w:rsidR="00424478" w:rsidRDefault="00424478" w:rsidP="005E7566">
      <w:pPr>
        <w:rPr>
          <w:rFonts w:ascii="Times New Roman" w:hAnsi="Times New Roman" w:cs="Times New Roman"/>
        </w:rPr>
      </w:pPr>
    </w:p>
    <w:p w:rsidR="00424478" w:rsidRPr="005E7566" w:rsidRDefault="00424478" w:rsidP="005E7566">
      <w:pPr>
        <w:rPr>
          <w:rFonts w:ascii="Times New Roman" w:hAnsi="Times New Roman" w:cs="Times New Roman"/>
        </w:rPr>
      </w:pPr>
    </w:p>
    <w:p w:rsidR="005E7566" w:rsidRDefault="005E7566" w:rsidP="005E7566">
      <w:pPr>
        <w:rPr>
          <w:rFonts w:ascii="Times New Roman" w:hAnsi="Times New Roman" w:cs="Times New Roman"/>
        </w:rPr>
      </w:pPr>
    </w:p>
    <w:p w:rsidR="005E7566" w:rsidRDefault="005E7566" w:rsidP="005E7566">
      <w:pPr>
        <w:rPr>
          <w:rFonts w:ascii="Times New Roman" w:hAnsi="Times New Roman" w:cs="Times New Roman"/>
        </w:rPr>
      </w:pPr>
    </w:p>
    <w:p w:rsidR="00424478" w:rsidRDefault="00424478" w:rsidP="005E7566">
      <w:pPr>
        <w:rPr>
          <w:rFonts w:ascii="Times New Roman" w:hAnsi="Times New Roman" w:cs="Times New Roman"/>
        </w:rPr>
      </w:pPr>
    </w:p>
    <w:p w:rsidR="00424478" w:rsidRDefault="00424478" w:rsidP="005E7566">
      <w:pPr>
        <w:rPr>
          <w:rFonts w:ascii="Times New Roman" w:hAnsi="Times New Roman" w:cs="Times New Roman"/>
        </w:rPr>
      </w:pPr>
    </w:p>
    <w:p w:rsidR="00336799" w:rsidRDefault="00336799" w:rsidP="005E7566">
      <w:pPr>
        <w:rPr>
          <w:rFonts w:ascii="Times New Roman" w:hAnsi="Times New Roman" w:cs="Times New Roman"/>
        </w:rPr>
      </w:pPr>
    </w:p>
    <w:p w:rsidR="00424478" w:rsidRDefault="00424478" w:rsidP="005E7566">
      <w:pPr>
        <w:rPr>
          <w:rFonts w:ascii="Times New Roman" w:hAnsi="Times New Roman" w:cs="Times New Roman"/>
        </w:rPr>
      </w:pPr>
    </w:p>
    <w:p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:rsidR="005E7566" w:rsidRDefault="005E7566" w:rsidP="005E7566">
      <w:pPr>
        <w:rPr>
          <w:rFonts w:ascii="Times New Roman" w:hAnsi="Times New Roman" w:cs="Times New Roman"/>
        </w:rPr>
      </w:pPr>
    </w:p>
    <w:p w:rsidR="005E7566" w:rsidRDefault="005E75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čunu Prihoda i rashoda i Računu financiranja, iskazuju se prihodi i rashodi prema izvorima financiranja i ekonomskoj klasifikaciji te rashodi prema funkcijskoj klasifikaciji kako slijedi:</w:t>
      </w:r>
    </w:p>
    <w:p w:rsidR="005E7566" w:rsidRDefault="005E7566" w:rsidP="005E7566">
      <w:pPr>
        <w:rPr>
          <w:rFonts w:ascii="Times New Roman" w:hAnsi="Times New Roman" w:cs="Times New Roman"/>
        </w:rPr>
      </w:pPr>
    </w:p>
    <w:p w:rsidR="005E7566" w:rsidRPr="00F348E0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:rsidR="005E7566" w:rsidRDefault="005E7566" w:rsidP="00BD0B54">
      <w:pPr>
        <w:jc w:val="center"/>
        <w:rPr>
          <w:rFonts w:ascii="Times New Roman" w:hAnsi="Times New Roman" w:cs="Times New Roman"/>
        </w:rPr>
      </w:pPr>
    </w:p>
    <w:p w:rsidR="005E7566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</w:p>
    <w:p w:rsidR="00424478" w:rsidRDefault="00424478" w:rsidP="00424478">
      <w:pPr>
        <w:rPr>
          <w:rFonts w:ascii="Times New Roman" w:hAnsi="Times New Roman" w:cs="Times New Roman"/>
          <w:b/>
          <w:bCs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  <w:gridCol w:w="1418"/>
        <w:gridCol w:w="1494"/>
        <w:gridCol w:w="1494"/>
      </w:tblGrid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70.3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45.2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10.5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36.2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9.417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0.3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8.95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8.61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2.9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3.034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0.3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8.95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8.61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2.9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3.034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7.1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5.42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2.6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5.55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631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24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6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2.25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2.18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7.4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33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409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45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8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4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08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5.1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31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8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9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5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4.4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3.26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6.97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3.2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6.25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9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3.3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3.27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9.8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.3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3. PRIHODI POSEBNE NAMJENE - BORAVIŠNE PRISTOJ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90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8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7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5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5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58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01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74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2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9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994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6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9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0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7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4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3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7.9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7.68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80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.85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1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1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1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80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7.99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2.03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1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1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1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5.83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1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5.83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78.21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72.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39.5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45.2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8.417,00</w:t>
            </w:r>
          </w:p>
        </w:tc>
      </w:tr>
    </w:tbl>
    <w:p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:rsidR="00424478" w:rsidRDefault="00424478" w:rsidP="00BD0B54">
      <w:pPr>
        <w:jc w:val="center"/>
        <w:rPr>
          <w:rFonts w:ascii="Times New Roman" w:hAnsi="Times New Roman" w:cs="Times New Roman"/>
          <w:b/>
          <w:bCs/>
        </w:rPr>
      </w:pPr>
    </w:p>
    <w:p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:rsidR="00424478" w:rsidRPr="00F348E0" w:rsidRDefault="00424478" w:rsidP="00424478">
      <w:pPr>
        <w:rPr>
          <w:rFonts w:ascii="Times New Roman" w:hAnsi="Times New Roman" w:cs="Times New Roman"/>
          <w:b/>
          <w:bCs/>
        </w:rPr>
      </w:pPr>
    </w:p>
    <w:p w:rsidR="005E7566" w:rsidRDefault="005E7566" w:rsidP="005E7566">
      <w:pPr>
        <w:rPr>
          <w:rFonts w:ascii="Times New Roman" w:hAnsi="Times New Roman" w:cs="Times New Roman"/>
        </w:rPr>
      </w:pPr>
    </w:p>
    <w:p w:rsidR="005E7566" w:rsidRDefault="005E7566" w:rsidP="005E7566">
      <w:pPr>
        <w:rPr>
          <w:rFonts w:ascii="Times New Roman" w:hAnsi="Times New Roman" w:cs="Times New Roman"/>
        </w:rPr>
      </w:pPr>
    </w:p>
    <w:p w:rsidR="00F348E0" w:rsidRDefault="00F348E0" w:rsidP="005E7566">
      <w:pPr>
        <w:rPr>
          <w:rFonts w:ascii="Times New Roman" w:hAnsi="Times New Roman" w:cs="Times New Roman"/>
        </w:rPr>
      </w:pPr>
    </w:p>
    <w:p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OSLOVANJA</w:t>
      </w:r>
    </w:p>
    <w:p w:rsidR="00424478" w:rsidRDefault="00424478" w:rsidP="00424478">
      <w:pPr>
        <w:rPr>
          <w:rFonts w:ascii="Times New Roman" w:hAnsi="Times New Roman" w:cs="Times New Roman"/>
          <w:b/>
          <w:bCs/>
        </w:rPr>
      </w:pPr>
    </w:p>
    <w:tbl>
      <w:tblPr>
        <w:tblW w:w="14187" w:type="dxa"/>
        <w:tblLook w:val="04A0" w:firstRow="1" w:lastRow="0" w:firstColumn="1" w:lastColumn="0" w:noHBand="0" w:noVBand="1"/>
      </w:tblPr>
      <w:tblGrid>
        <w:gridCol w:w="6919"/>
        <w:gridCol w:w="1445"/>
        <w:gridCol w:w="1417"/>
        <w:gridCol w:w="1418"/>
        <w:gridCol w:w="1494"/>
        <w:gridCol w:w="1494"/>
      </w:tblGrid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4.03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7.45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4.27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.27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21.98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4.00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1.2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3.53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3.85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3.344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3.7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1.53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1.77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5.42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4.911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2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3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9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9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933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1.5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7.4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7.16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3.5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4.953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.9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0.29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3.15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2.45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2.878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5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1.80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0.74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6.50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6.50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6.501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0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8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3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5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4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28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8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81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17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26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93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93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936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83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5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2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244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67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7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28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9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47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2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44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8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7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6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2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66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34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5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7.54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72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23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086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3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5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11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62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479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2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5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6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77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30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3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99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1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1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14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5.3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7.08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5.12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.37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.377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46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2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99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905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8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23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2.7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1.77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40.37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6.77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7.019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50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1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50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44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5.7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6.7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4.3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5.52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.528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6.67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8.37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1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8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7.9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54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26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8.96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7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80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38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5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.34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94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9.4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2.2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6.25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.97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.219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16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9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80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.8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5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51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1.82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3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57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147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6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4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424478" w:rsidRPr="00424478" w:rsidTr="00424478">
        <w:trPr>
          <w:trHeight w:val="30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66.7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9.2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54.65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89.0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78" w:rsidRPr="00424478" w:rsidRDefault="00424478" w:rsidP="00424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8.999,00</w:t>
            </w:r>
          </w:p>
        </w:tc>
      </w:tr>
    </w:tbl>
    <w:p w:rsidR="00424478" w:rsidRPr="00F348E0" w:rsidRDefault="00424478" w:rsidP="00424478">
      <w:pPr>
        <w:rPr>
          <w:rFonts w:ascii="Times New Roman" w:hAnsi="Times New Roman" w:cs="Times New Roman"/>
          <w:b/>
          <w:bCs/>
        </w:rPr>
      </w:pPr>
    </w:p>
    <w:p w:rsidR="00BD0B54" w:rsidRDefault="00BD0B54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424478" w:rsidRDefault="00424478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ED7535" w:rsidRDefault="00ED7535" w:rsidP="005E7566">
      <w:pPr>
        <w:rPr>
          <w:rFonts w:ascii="Times New Roman" w:hAnsi="Times New Roman" w:cs="Times New Roman"/>
        </w:rPr>
      </w:pPr>
    </w:p>
    <w:p w:rsidR="00F348E0" w:rsidRDefault="00F348E0" w:rsidP="005E7566">
      <w:pPr>
        <w:rPr>
          <w:rFonts w:ascii="Times New Roman" w:hAnsi="Times New Roman" w:cs="Times New Roman"/>
        </w:rPr>
      </w:pPr>
    </w:p>
    <w:p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REMA FUNKCIJSKOJ KLASIFIKACIJI</w:t>
      </w:r>
    </w:p>
    <w:p w:rsidR="00F348E0" w:rsidRDefault="00F348E0" w:rsidP="00F348E0">
      <w:pPr>
        <w:rPr>
          <w:rFonts w:ascii="Times New Roman" w:hAnsi="Times New Roman" w:cs="Times New Roman"/>
          <w:b/>
          <w:bCs/>
        </w:rPr>
      </w:pPr>
    </w:p>
    <w:tbl>
      <w:tblPr>
        <w:tblW w:w="14187" w:type="dxa"/>
        <w:tblLook w:val="04A0" w:firstRow="1" w:lastRow="0" w:firstColumn="1" w:lastColumn="0" w:noHBand="0" w:noVBand="1"/>
      </w:tblPr>
      <w:tblGrid>
        <w:gridCol w:w="6804"/>
        <w:gridCol w:w="1560"/>
        <w:gridCol w:w="1417"/>
        <w:gridCol w:w="1418"/>
        <w:gridCol w:w="1494"/>
        <w:gridCol w:w="1494"/>
      </w:tblGrid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3.78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0.2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9.8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3.2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3.91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4.83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1.77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0.54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4.35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6.0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0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54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7.82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9.12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9.12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8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8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79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.09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.09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3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5.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6.3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5.91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1.70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7.88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3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6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41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5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5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6.41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4.2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5.0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7.11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8.94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6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6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71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6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62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64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9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9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4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4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34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2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79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79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7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6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47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42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3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3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30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1.7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2.8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5.64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44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8.9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34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0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5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6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6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6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75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5.41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73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52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62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48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8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2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4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066 Rashodi vezani za stanovanje i kom. pogodnosti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0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5.9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.17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7.7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.2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78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9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2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8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93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0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6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75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60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2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2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2.4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65.7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8.76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9.72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3.5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65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1.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18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6.3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6.37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77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.48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1.80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7.6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4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77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8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4.0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7.84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1.07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7.40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0.35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6.9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1.5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5.15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6.19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9.13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4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1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3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8 Usluge obrazovanja koje nisu drugdje svrst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70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75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9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53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53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53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3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0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0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1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1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16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RASHOD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66.7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9.2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54.65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89.0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8.999,00</w:t>
            </w:r>
          </w:p>
        </w:tc>
      </w:tr>
    </w:tbl>
    <w:p w:rsidR="00A13AFF" w:rsidRDefault="00A13AFF" w:rsidP="00F348E0">
      <w:pPr>
        <w:rPr>
          <w:rFonts w:ascii="Times New Roman" w:hAnsi="Times New Roman" w:cs="Times New Roman"/>
          <w:b/>
          <w:bCs/>
        </w:rPr>
      </w:pPr>
    </w:p>
    <w:p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:rsidR="008F0A2D" w:rsidRDefault="008F0A2D" w:rsidP="00F348E0">
      <w:pPr>
        <w:rPr>
          <w:rFonts w:ascii="Times New Roman" w:hAnsi="Times New Roman" w:cs="Times New Roman"/>
          <w:b/>
          <w:bCs/>
        </w:rPr>
      </w:pPr>
    </w:p>
    <w:p w:rsidR="00ED7535" w:rsidRDefault="00ED7535" w:rsidP="00F348E0">
      <w:pPr>
        <w:rPr>
          <w:rFonts w:ascii="Times New Roman" w:hAnsi="Times New Roman" w:cs="Times New Roman"/>
          <w:b/>
          <w:bCs/>
        </w:rPr>
      </w:pPr>
    </w:p>
    <w:p w:rsidR="006E4B56" w:rsidRDefault="006E4B56" w:rsidP="00F348E0">
      <w:pPr>
        <w:rPr>
          <w:rFonts w:ascii="Times New Roman" w:hAnsi="Times New Roman" w:cs="Times New Roman"/>
          <w:b/>
          <w:bCs/>
        </w:rPr>
      </w:pPr>
    </w:p>
    <w:p w:rsidR="006E4B56" w:rsidRDefault="006E4B56" w:rsidP="00F348E0">
      <w:pPr>
        <w:rPr>
          <w:rFonts w:ascii="Times New Roman" w:hAnsi="Times New Roman" w:cs="Times New Roman"/>
          <w:b/>
          <w:bCs/>
        </w:rPr>
      </w:pPr>
    </w:p>
    <w:p w:rsidR="00ED7535" w:rsidRDefault="00ED7535" w:rsidP="00F348E0">
      <w:pPr>
        <w:rPr>
          <w:rFonts w:ascii="Times New Roman" w:hAnsi="Times New Roman" w:cs="Times New Roman"/>
          <w:b/>
          <w:bCs/>
        </w:rPr>
      </w:pPr>
    </w:p>
    <w:p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</w:t>
      </w:r>
    </w:p>
    <w:p w:rsidR="008F0A2D" w:rsidRDefault="008F0A2D" w:rsidP="008F0A2D">
      <w:pPr>
        <w:pStyle w:val="Odlomakpopisa"/>
        <w:rPr>
          <w:rFonts w:ascii="Times New Roman" w:hAnsi="Times New Roman" w:cs="Times New Roman"/>
          <w:b/>
          <w:bCs/>
        </w:rPr>
      </w:pPr>
    </w:p>
    <w:p w:rsidR="007A3C0B" w:rsidRDefault="007A3C0B" w:rsidP="007A3C0B">
      <w:pPr>
        <w:pStyle w:val="Odlomakpopisa"/>
        <w:rPr>
          <w:rFonts w:ascii="Times New Roman" w:hAnsi="Times New Roman" w:cs="Times New Roman"/>
          <w:b/>
          <w:bCs/>
        </w:rPr>
      </w:pPr>
    </w:p>
    <w:tbl>
      <w:tblPr>
        <w:tblW w:w="14187" w:type="dxa"/>
        <w:tblLook w:val="04A0" w:firstRow="1" w:lastRow="0" w:firstColumn="1" w:lastColumn="0" w:noHBand="0" w:noVBand="1"/>
      </w:tblPr>
      <w:tblGrid>
        <w:gridCol w:w="6804"/>
        <w:gridCol w:w="1560"/>
        <w:gridCol w:w="1417"/>
        <w:gridCol w:w="1418"/>
        <w:gridCol w:w="1494"/>
        <w:gridCol w:w="1494"/>
      </w:tblGrid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7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4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3 Primici od prodaje dionica i udjela u glavnici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4 Primici od zaduživanja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09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4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09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4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7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4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1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5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2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418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3 Izdaci za dionice i udjele u glavnic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.5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98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.80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4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89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.800,00</w:t>
            </w:r>
          </w:p>
        </w:tc>
      </w:tr>
      <w:tr w:rsidR="008F0A2D" w:rsidRPr="008F0A2D" w:rsidTr="00A13AF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IZDA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1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59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21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2D" w:rsidRPr="008F0A2D" w:rsidRDefault="008F0A2D" w:rsidP="008F0A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F0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418,00</w:t>
            </w:r>
          </w:p>
        </w:tc>
      </w:tr>
    </w:tbl>
    <w:p w:rsidR="008F0A2D" w:rsidRDefault="008F0A2D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B44AD1" w:rsidRDefault="00B44AD1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6E4B56" w:rsidRDefault="006E4B56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6E4B56" w:rsidRDefault="006E4B56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 POSEBNI DIO</w:t>
      </w:r>
    </w:p>
    <w:p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:rsidR="00B44AD1" w:rsidRDefault="00B44AD1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</w:p>
    <w:p w:rsidR="00A13AFF" w:rsidRDefault="00A13AFF" w:rsidP="00B44AD1">
      <w:pPr>
        <w:pStyle w:val="Odlomakpopisa"/>
        <w:ind w:left="0"/>
        <w:rPr>
          <w:rFonts w:ascii="Times New Roman" w:hAnsi="Times New Roman" w:cs="Times New Roman"/>
        </w:rPr>
      </w:pPr>
    </w:p>
    <w:tbl>
      <w:tblPr>
        <w:tblW w:w="14187" w:type="dxa"/>
        <w:tblLook w:val="04A0" w:firstRow="1" w:lastRow="0" w:firstColumn="1" w:lastColumn="0" w:noHBand="0" w:noVBand="1"/>
      </w:tblPr>
      <w:tblGrid>
        <w:gridCol w:w="6804"/>
        <w:gridCol w:w="1560"/>
        <w:gridCol w:w="1368"/>
        <w:gridCol w:w="1467"/>
        <w:gridCol w:w="1494"/>
        <w:gridCol w:w="1494"/>
      </w:tblGrid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90.071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478.704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500.5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549.1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600.1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8.585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4.946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5.6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3.20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3.95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657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245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9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2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4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275,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109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8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275,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109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8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275,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09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8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275,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09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8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1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860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1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860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1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60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1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60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4 REDOVITO FINANCIRANJE POLITIČKIH STRANAK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61,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6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9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9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61,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6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9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9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1,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6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9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9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1,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6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9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9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5 RAD PREDSTAVNIČKOG, IZVRŠNIH I RADNIH TI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.976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899,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.976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899,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76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899,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76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899,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1 LOKALNI IZB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563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88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88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31,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56,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275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75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75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3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3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3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6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81,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90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9 MJESNI ODBOR MARUŠI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9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9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9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9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45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45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45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5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0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0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0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102 UPRAVNI ODJEL ZA OPĆE POSL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86.549,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64.132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9.0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75.07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309.73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8.697,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2.075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2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0.05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4.86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.425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.667,7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40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.425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.667,7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40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425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667,7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7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40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425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667,7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7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406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9 ZAJEDNIČKI MATERIJALNI I FINANCIJSKI RASHODI GRADSKE UPRA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471,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3.666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3.3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951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3.666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3.3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951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3.666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.3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3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379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735,1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7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72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31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0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0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0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534,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477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6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044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583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48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48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96,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96,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5.490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8.894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4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7.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490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894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490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894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8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65,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63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65,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63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65,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63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65,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63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JAVNE POTREBE U PODRUČJU KUL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632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809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5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5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5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590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590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90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90,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001 PROJEKT - BUJSKI STAT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406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66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67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67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67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JAVNE POTREBE U PODRUČJU ŠKOLSTVA, OBRAZOVANJA I MLADI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716,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116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112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112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12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12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759,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19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759,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19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759,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19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742,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68,6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17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869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585,4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5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5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59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878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67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878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67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878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67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878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67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1.327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2.28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39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23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08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7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7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7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7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7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7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7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7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60,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322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60,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322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60,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322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96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35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96,9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1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25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25,1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180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767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5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5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5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861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48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861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448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861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448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8,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8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,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,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31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10,5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31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10,5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1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5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1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5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23,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23,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23,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87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37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5 SUFINANCIRANJE IZGRADNJE OPĆE BOLNICE PU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7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7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07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07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305,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262,9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72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0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0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9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9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9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9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9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9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9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9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45 POMOĆI I DONACIJE UDRGAMA OD ZNAČAJA ZA RAZVOJ POLJOPRIVRE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862,5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7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7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7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23,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45,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3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3,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45,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3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93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676,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116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76,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16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49,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798,6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45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45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11.335,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85.871,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5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63.97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76.91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305 DJEČJI VRTIĆ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7.816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47.632,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97.68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06.05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3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1 DJEČJI VRTIĆ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7.816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7.632,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7.68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6.05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3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7.816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7.632,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7.68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6.05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3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.763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2.366,1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8.82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0.1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1.8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0.967,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3.167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9.8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1.25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8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967,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167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9.8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1.25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2.8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7.565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81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9.8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1.25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2.8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1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3,7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95,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199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95,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199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95,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199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891,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758,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60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60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60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792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721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3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31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92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21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3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1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92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21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31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1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475,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287,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0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8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8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475,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87,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0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8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8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475,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86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0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8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8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13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3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3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42,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77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7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7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5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78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5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1,4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5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1,4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5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1,4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,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534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89,5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71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1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1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63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036,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63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36,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63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36,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3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72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3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72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72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2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72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74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74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74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74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8663 TALIJANSKI DJEČJI VRTIĆ MRV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3.518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38.238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3.93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7.91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3.22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2 TALIJANSKI DJEČJI VRTIĆ MRV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3.518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238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93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7.91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3.22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3.518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238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93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7.91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3.22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14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926,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1.911,7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4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3.7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.72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.44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577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4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7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44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577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4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7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440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577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4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7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486,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199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9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486,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199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486,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199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,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3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30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413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52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22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52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92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871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8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92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71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92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71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695,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164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1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1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1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695,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64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695,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38,4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1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7,8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71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7,8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71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7,8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,1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,1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,1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7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7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7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16 OSTALE AKTIV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8,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,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1 RAD S DJECOM U GRUPA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811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7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811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7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11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7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11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7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9,0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9,0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9,0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9,0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60,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46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2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17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5,4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7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5,4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7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5,4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3.601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3.75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6.8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9.554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8200 PUČKO OTVORENO UČILIŠTE BUJE - UNIVERSITA` POPOLARE APERTA DI BU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3.601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3.75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6.8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9.5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3 PUČKO OTVORENO UČILIŠTE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601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75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8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5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2 DJELATNOST PUČKOG OTVORENOG UČILIŠTA BU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601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754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8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55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820,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007,9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8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.02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5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820,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813,3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3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52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0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820,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813,3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3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2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820,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813,3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3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2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6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81,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52,8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5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87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718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44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2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55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67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18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44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2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5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67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18,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44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2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5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67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0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9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9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0,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3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3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3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9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4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71,2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3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3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8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41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1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1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9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9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9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35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3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2,6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3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2,6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3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6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3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6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421,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63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9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137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15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37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15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37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15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8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1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6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6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6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9 PRIGODNE MANIFEST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44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6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6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6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,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58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19,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3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5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3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5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3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5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5,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4,4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5,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4,4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5,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4,4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4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92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4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35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4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5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4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5,0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4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4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4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84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61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1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1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3,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3,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3,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383,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704,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185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5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5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7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7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7,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11.633,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360.282,6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54.2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856.9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10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11.633,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360.282,6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54.2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856.96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10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19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4.020,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8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19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76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8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19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76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8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19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476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8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19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476,2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8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5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200013 DOKAPITALIZACIJA KOMUNALNOG PODUZEĆA I 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ODRŽAVANJE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33.979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.449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7.1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17.1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17.11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142,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869,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180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35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98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180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35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180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352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962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5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62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5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62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517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4.913,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8.946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786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8.946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786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946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786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946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126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126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126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076,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468,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1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1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1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076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8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076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076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678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678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678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678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77,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3.102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4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486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1.820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86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20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86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20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90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90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90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363,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.324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24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24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3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3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3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47 ODRŽAVANJE SPORTSKIH OBJEKATA I TERE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0053 GRAĐEVINE, UREĐAJI I PREDMETI JAV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658,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.633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.3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3.3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3.39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96,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404,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1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6,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04,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6,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04,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5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425,4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98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98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98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5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54,7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6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6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615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5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782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34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34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34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450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9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50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50,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392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162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4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2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162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2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162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.759,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640,3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5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5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5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887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887,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872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208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9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3,2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9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3,2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9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3,2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3 Izdaci za dionice i udjele u glavnic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98,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3,2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GRADNJA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9.108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3.660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40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68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21.3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200023 ZAMJENA JAVNE RASVJETE LED RASVJET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335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6,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6,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6,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016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16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16,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602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02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02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8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8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8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23,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8.6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718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974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718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974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18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974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18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974,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148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615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148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615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148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615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148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615,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6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23,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13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700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0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0,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322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13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22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13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22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13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0.363,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427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8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250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427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8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3.250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427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3.250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427,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112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112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112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78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1.15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117,9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5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8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383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463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5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8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83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463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4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8.7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1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84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918,9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9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9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2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70,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70,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70,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603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603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603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5 JAVNA RASVJETA - REKONSTRUKCIJA POSTOJEĆIH GRAĐEVINA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06 FINANCIRANJE PROTUPOŽARNE I CIVILNE ZAŠT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6.225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151,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32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6.225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151,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73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615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2.609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.1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615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609,7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19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19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2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675,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607,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67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4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4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4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610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610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610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5.225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03.843,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22.8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39.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87.557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5.225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03.843,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22.8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39.1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87.55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745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080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745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080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745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080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745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80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5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745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80,4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5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8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2 GRADNJA KAPITAL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9.477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4.907,4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74.3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6.27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70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020,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460,2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5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3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31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54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4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4,3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924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924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924,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96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96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96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0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504,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625,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88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4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43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4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47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4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47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4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47,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44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157,8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15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44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7,8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44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7,8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095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.420,1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87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694,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87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694,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8,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8,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447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78,1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8 IZGRADNJA GROBL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1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1 ENERGETSKA OBNOVA DJEČJEG VRTI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956,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224,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224,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224,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732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732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732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2 IZGRADNJA PRISTUPNE CESTE DJEČJI VRTI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3 IZGRADNJA SPOJNE CESTE D300 - POVIJESNA JEZG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7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7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3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1 SANACIJA SPOMENIKA PALIM BORCIMA U PLOVANIJ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526,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7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992,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992,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992,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34,0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34,0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34,0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4 SANACIJA I REVITALIZACIJA SUTERENA TRGA SLOBODE / PRAO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2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0025 REKONSTRUKCIJA CISTERNE I DVORIŠTA GALERIJE ORSO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67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47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47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47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8.310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67.88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4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421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421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421,0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8 DOGRADNJA ZGRADE DJEČJEG VRTIĆ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7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7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7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44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5,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1 KUĆA ISTARSKIH KAŠTELA U MOMJA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231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815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1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1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1,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6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770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70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70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447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958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447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958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447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958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447,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958,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4 OBNOVA OBJEKTA PORED KULE SV. MART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5 SANACIJA STUPA SRAMA NA TRGU SV. SERVU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5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5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5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52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0036 REKONSTUKCIJA ZGRADE PUČKOG OTVORENOG UČILIŠTA - KINO DVOR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23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8 REKONSTRUKCIJA ČITAONICE I HEMEROTE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89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89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89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89,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0039 UREĐENJE OKOLIŠA DJEČJEG VRTIĆ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4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4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4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0 DOGRADNJA DJEČJEG VRTIĆA KAŠT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1 ZELENA INFRASTRUKTURA - KLIZIŠ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34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4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71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6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3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2 ZELENA INFRASTRUKTURA - OKOLI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71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7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24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STORNO UREĐENJE I PRO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502,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7.334,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3.791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16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983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332,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810,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49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40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87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97,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741,9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97,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41,9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07,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78,5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0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04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04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50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50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50,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506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6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6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8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8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277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615,3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25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72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277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615,3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5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2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277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615,3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5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26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9 RAZVOJ GOSPODARSKIH ZO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7 IZRADA GIS SUSTA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169,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523,8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20,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20,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20,9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551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802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51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02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51,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02,9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EU I OSTALI PROJEK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500,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.521,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1.2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18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18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2 PROJEKT - TOURISM4AL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52,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33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3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3,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19,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19,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19,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4 TURISTIČKO BRENDIRANJE MOMJANŠT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6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6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6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6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5 OBILJEŽAVANJE 40. OBLJETNICE OSNIVANJA KIPARSKE ŠKOLE "KORNARIJA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5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5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5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5,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6 LAGUR - PROJEKT - IZ MORA DO BU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702,3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72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72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97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3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646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ODVOJENO PRIKUPLJANJE OTP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27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27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27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27,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13AFF" w:rsidRPr="00A13AFF" w:rsidTr="00A13AFF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56.930,4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42.830,4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77.770,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45.260,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13AFF" w:rsidRPr="00A13AFF" w:rsidRDefault="00A13AFF" w:rsidP="00A13A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3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8.417,00</w:t>
            </w:r>
          </w:p>
        </w:tc>
      </w:tr>
    </w:tbl>
    <w:p w:rsidR="00A13AFF" w:rsidRDefault="00A13AFF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A13AFF" w:rsidRDefault="00A13AFF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proračuna koji se sastoji od obrazloženja općeg i posebnog dijela. </w:t>
      </w:r>
    </w:p>
    <w:p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račun stupa na snagu osam dana nakon objave u „Službenim novinama Grada Buja“, a izvršava se od 01.01.2023. godine.</w:t>
      </w:r>
    </w:p>
    <w:p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6E4B56" w:rsidRDefault="006E4B56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lastRenderedPageBreak/>
        <w:t xml:space="preserve">KLASA/CLASSE: </w:t>
      </w:r>
      <w:r w:rsidR="00461001" w:rsidRPr="00461001">
        <w:rPr>
          <w:rFonts w:ascii="Times New Roman" w:hAnsi="Times New Roman" w:cs="Times New Roman"/>
        </w:rPr>
        <w:t>400-01/22-01/02</w:t>
      </w:r>
    </w:p>
    <w:p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>URBROJ/NUM.PROT.: 2163-2-02</w:t>
      </w:r>
      <w:r w:rsidR="00461001" w:rsidRPr="00461001">
        <w:rPr>
          <w:rFonts w:ascii="Times New Roman" w:hAnsi="Times New Roman" w:cs="Times New Roman"/>
        </w:rPr>
        <w:t>/1</w:t>
      </w:r>
      <w:r w:rsidRPr="00461001">
        <w:rPr>
          <w:rFonts w:ascii="Times New Roman" w:hAnsi="Times New Roman" w:cs="Times New Roman"/>
        </w:rPr>
        <w:t>-22-</w:t>
      </w:r>
      <w:r w:rsidR="00484410">
        <w:rPr>
          <w:rFonts w:ascii="Times New Roman" w:hAnsi="Times New Roman" w:cs="Times New Roman"/>
        </w:rPr>
        <w:t>11</w:t>
      </w:r>
      <w:r w:rsidRPr="0046100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Buje/Buie, </w:t>
      </w:r>
      <w:r w:rsidR="00484410">
        <w:rPr>
          <w:rFonts w:ascii="Times New Roman" w:hAnsi="Times New Roman" w:cs="Times New Roman"/>
        </w:rPr>
        <w:t>06</w:t>
      </w:r>
      <w:r w:rsidRPr="00461001">
        <w:rPr>
          <w:rFonts w:ascii="Times New Roman" w:hAnsi="Times New Roman" w:cs="Times New Roman"/>
        </w:rPr>
        <w:t xml:space="preserve">. </w:t>
      </w:r>
      <w:r w:rsidR="00484410">
        <w:rPr>
          <w:rFonts w:ascii="Times New Roman" w:hAnsi="Times New Roman" w:cs="Times New Roman"/>
        </w:rPr>
        <w:t>prosinac</w:t>
      </w:r>
      <w:r w:rsidRPr="00461001">
        <w:rPr>
          <w:rFonts w:ascii="Times New Roman" w:hAnsi="Times New Roman" w:cs="Times New Roman"/>
        </w:rPr>
        <w:t>/</w:t>
      </w:r>
      <w:proofErr w:type="spellStart"/>
      <w:r w:rsidR="00484410">
        <w:rPr>
          <w:rFonts w:ascii="Times New Roman" w:hAnsi="Times New Roman" w:cs="Times New Roman"/>
        </w:rPr>
        <w:t>dicembre</w:t>
      </w:r>
      <w:proofErr w:type="spellEnd"/>
      <w:r w:rsidRPr="00461001">
        <w:rPr>
          <w:rFonts w:ascii="Times New Roman" w:hAnsi="Times New Roman" w:cs="Times New Roman"/>
        </w:rPr>
        <w:t xml:space="preserve"> 2022.</w:t>
      </w:r>
    </w:p>
    <w:p w:rsidR="003F35A3" w:rsidRDefault="003F35A3" w:rsidP="003F35A3">
      <w:pPr>
        <w:rPr>
          <w:rFonts w:ascii="Times New Roman" w:hAnsi="Times New Roman" w:cs="Times New Roman"/>
          <w:color w:val="FF0000"/>
        </w:rPr>
      </w:pPr>
    </w:p>
    <w:p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K GRADSKOG VIJEĆA</w:t>
      </w:r>
    </w:p>
    <w:p w:rsidR="003F35A3" w:rsidRPr="005E7566" w:rsidRDefault="003F35A3" w:rsidP="003F35A3">
      <w:pPr>
        <w:jc w:val="center"/>
        <w:rPr>
          <w:rFonts w:ascii="Times New Roman" w:hAnsi="Times New Roman" w:cs="Times New Roman"/>
          <w:color w:val="FF0000"/>
        </w:rPr>
      </w:pPr>
      <w:r w:rsidRPr="003F35A3">
        <w:rPr>
          <w:rFonts w:ascii="Times New Roman" w:hAnsi="Times New Roman" w:cs="Times New Roman"/>
          <w:b/>
          <w:bCs/>
        </w:rPr>
        <w:t>Franko Gergorić</w:t>
      </w:r>
    </w:p>
    <w:sectPr w:rsidR="003F35A3" w:rsidRPr="005E7566" w:rsidSect="00336799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144" w:rsidRDefault="00103144" w:rsidP="00336799">
      <w:pPr>
        <w:spacing w:line="240" w:lineRule="auto"/>
      </w:pPr>
      <w:r>
        <w:separator/>
      </w:r>
    </w:p>
  </w:endnote>
  <w:endnote w:type="continuationSeparator" w:id="0">
    <w:p w:rsidR="00103144" w:rsidRDefault="00103144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5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6799" w:rsidRPr="00336799" w:rsidRDefault="00336799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6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67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6799">
          <w:rPr>
            <w:rFonts w:ascii="Times New Roman" w:hAnsi="Times New Roman" w:cs="Times New Roman"/>
            <w:sz w:val="20"/>
            <w:szCs w:val="20"/>
          </w:rPr>
          <w:t>2</w: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144" w:rsidRDefault="00103144" w:rsidP="00336799">
      <w:pPr>
        <w:spacing w:line="240" w:lineRule="auto"/>
      </w:pPr>
      <w:r>
        <w:separator/>
      </w:r>
    </w:p>
  </w:footnote>
  <w:footnote w:type="continuationSeparator" w:id="0">
    <w:p w:rsidR="00103144" w:rsidRDefault="00103144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799" w:rsidRDefault="00336799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E45CC"/>
    <w:rsid w:val="00103144"/>
    <w:rsid w:val="0013321B"/>
    <w:rsid w:val="0016488F"/>
    <w:rsid w:val="001827B0"/>
    <w:rsid w:val="002A389D"/>
    <w:rsid w:val="002A5E00"/>
    <w:rsid w:val="00336799"/>
    <w:rsid w:val="003D316F"/>
    <w:rsid w:val="003F35A3"/>
    <w:rsid w:val="00424478"/>
    <w:rsid w:val="00461001"/>
    <w:rsid w:val="00475800"/>
    <w:rsid w:val="00484410"/>
    <w:rsid w:val="00536651"/>
    <w:rsid w:val="00570F66"/>
    <w:rsid w:val="005D7D1D"/>
    <w:rsid w:val="005E7566"/>
    <w:rsid w:val="006E4B56"/>
    <w:rsid w:val="006F421B"/>
    <w:rsid w:val="007A3C0B"/>
    <w:rsid w:val="007C24FB"/>
    <w:rsid w:val="00834A0B"/>
    <w:rsid w:val="00852A00"/>
    <w:rsid w:val="008F0A2D"/>
    <w:rsid w:val="00946C53"/>
    <w:rsid w:val="00A122BE"/>
    <w:rsid w:val="00A13AFF"/>
    <w:rsid w:val="00A45CF6"/>
    <w:rsid w:val="00B02603"/>
    <w:rsid w:val="00B44AD1"/>
    <w:rsid w:val="00BD0B54"/>
    <w:rsid w:val="00BE6001"/>
    <w:rsid w:val="00CB22AC"/>
    <w:rsid w:val="00E65A61"/>
    <w:rsid w:val="00ED7535"/>
    <w:rsid w:val="00F348E0"/>
    <w:rsid w:val="00FB0BAB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D74C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4</Pages>
  <Words>26609</Words>
  <Characters>151672</Characters>
  <Application>Microsoft Office Word</Application>
  <DocSecurity>0</DocSecurity>
  <Lines>1263</Lines>
  <Paragraphs>3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24</cp:revision>
  <cp:lastPrinted>2022-11-14T09:08:00Z</cp:lastPrinted>
  <dcterms:created xsi:type="dcterms:W3CDTF">2022-11-10T09:38:00Z</dcterms:created>
  <dcterms:modified xsi:type="dcterms:W3CDTF">2022-12-07T10:00:00Z</dcterms:modified>
</cp:coreProperties>
</file>